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CE8E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EB838F" w14:textId="77777777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5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0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№ </w:t>
      </w:r>
      <w:r w:rsidR="00025AB8">
        <w:rPr>
          <w:rFonts w:ascii="Times New Roman" w:hAnsi="Times New Roman" w:cs="Times New Roman"/>
          <w:sz w:val="26"/>
          <w:szCs w:val="26"/>
        </w:rPr>
        <w:t>50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025AB8">
        <w:rPr>
          <w:rFonts w:ascii="Times New Roman" w:hAnsi="Times New Roman" w:cs="Times New Roman"/>
          <w:sz w:val="26"/>
          <w:szCs w:val="26"/>
        </w:rPr>
        <w:t>3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0822B56E" w14:textId="0529E5A5" w:rsidR="004B3E85" w:rsidRPr="00772124" w:rsidRDefault="004B3E85" w:rsidP="00227099">
      <w:pPr>
        <w:pStyle w:val="ab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721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ходы</w:t>
      </w:r>
    </w:p>
    <w:p w14:paraId="36970472" w14:textId="387BC2DE" w:rsidR="004B3E85" w:rsidRDefault="008E0149" w:rsidP="0093095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5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CB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ы на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межбюджетных трансфертов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</w:t>
      </w:r>
      <w:r w:rsidR="00D17A2A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звозмездных поступлений и налоговых доходов</w:t>
      </w:r>
      <w:r w:rsidR="008A1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5A32EED" w14:textId="3F0D30F3" w:rsidR="00E63479" w:rsidRDefault="00E63479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p w14:paraId="781BA4C1" w14:textId="578C6F15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984"/>
      </w:tblGrid>
      <w:tr w:rsidR="00CB3060" w:rsidRPr="00D17A2A" w14:paraId="30EDD595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2F41CAC2" w14:textId="77777777" w:rsidR="00CB3060" w:rsidRPr="00D17A2A" w:rsidRDefault="00CB3060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A0C4999" w14:textId="77777777" w:rsidR="00CB3060" w:rsidRPr="00D17A2A" w:rsidRDefault="00CB3060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4703340" w14:textId="77777777" w:rsidR="00CB3060" w:rsidRPr="00D17A2A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B3060" w:rsidRPr="00D17A2A" w14:paraId="34C45847" w14:textId="77777777" w:rsidTr="00D17A2A">
        <w:trPr>
          <w:trHeight w:val="312"/>
        </w:trPr>
        <w:tc>
          <w:tcPr>
            <w:tcW w:w="7763" w:type="dxa"/>
            <w:gridSpan w:val="2"/>
            <w:shd w:val="clear" w:color="000000" w:fill="FDE9D9"/>
            <w:noWrap/>
            <w:vAlign w:val="center"/>
            <w:hideMark/>
          </w:tcPr>
          <w:p w14:paraId="2F277AE3" w14:textId="77777777" w:rsidR="00CB3060" w:rsidRPr="00D17A2A" w:rsidRDefault="00CB3060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твержденные доходы бюджета</w:t>
            </w:r>
          </w:p>
        </w:tc>
        <w:tc>
          <w:tcPr>
            <w:tcW w:w="1984" w:type="dxa"/>
            <w:shd w:val="clear" w:color="000000" w:fill="FDE9D9"/>
            <w:noWrap/>
            <w:hideMark/>
          </w:tcPr>
          <w:p w14:paraId="18A2346D" w14:textId="0E3B523D" w:rsidR="00CB3060" w:rsidRPr="00D17A2A" w:rsidRDefault="00D17A2A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403 954,91786</w:t>
            </w:r>
          </w:p>
        </w:tc>
      </w:tr>
      <w:tr w:rsidR="00CB3060" w:rsidRPr="00D17A2A" w14:paraId="2C299E1F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14:paraId="6B7B65AC" w14:textId="714B0A83" w:rsidR="00CB3060" w:rsidRPr="00D17A2A" w:rsidRDefault="00CB3060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полнительно уточняемые доходы</w:t>
            </w:r>
            <w:r w:rsidR="00D17A2A"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ВСЕГО)</w:t>
            </w: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noWrap/>
          </w:tcPr>
          <w:p w14:paraId="77F85511" w14:textId="1ECD835D" w:rsidR="00CB3060" w:rsidRPr="00D17A2A" w:rsidRDefault="00D17A2A" w:rsidP="00CB30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30 803,15420</w:t>
            </w:r>
          </w:p>
        </w:tc>
      </w:tr>
      <w:tr w:rsidR="00CB3060" w:rsidRPr="00D17A2A" w14:paraId="40F84098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auto"/>
            <w:noWrap/>
            <w:vAlign w:val="center"/>
            <w:hideMark/>
          </w:tcPr>
          <w:p w14:paraId="53A3E300" w14:textId="77777777" w:rsidR="00CB3060" w:rsidRPr="00D17A2A" w:rsidRDefault="00CB3060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4" w:type="dxa"/>
            <w:vMerge/>
            <w:vAlign w:val="center"/>
          </w:tcPr>
          <w:p w14:paraId="51486BBD" w14:textId="77777777" w:rsidR="00CB3060" w:rsidRPr="00D17A2A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B3060" w:rsidRPr="00D17A2A" w14:paraId="31EADCF4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FDE9D9" w:themeFill="accent6" w:themeFillTint="33"/>
            <w:noWrap/>
            <w:vAlign w:val="center"/>
          </w:tcPr>
          <w:p w14:paraId="24C23676" w14:textId="42D67C76" w:rsidR="00CB3060" w:rsidRPr="00D17A2A" w:rsidRDefault="00CB3060" w:rsidP="00A73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  <w:vAlign w:val="center"/>
          </w:tcPr>
          <w:p w14:paraId="49B00C08" w14:textId="48D8BDF8" w:rsidR="00CB3060" w:rsidRPr="00D17A2A" w:rsidRDefault="00D17A2A" w:rsidP="00CB306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00,00000</w:t>
            </w:r>
          </w:p>
        </w:tc>
      </w:tr>
      <w:tr w:rsidR="00D17A2A" w:rsidRPr="00D17A2A" w14:paraId="4A14BA87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38768BDF" w14:textId="046B146C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6237" w:type="dxa"/>
            <w:shd w:val="clear" w:color="auto" w:fill="auto"/>
          </w:tcPr>
          <w:p w14:paraId="36E0CF2A" w14:textId="1AFB1D6C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14:paraId="69786056" w14:textId="3DFCB45A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 xml:space="preserve">   2 359,60000   </w:t>
            </w:r>
          </w:p>
        </w:tc>
      </w:tr>
      <w:tr w:rsidR="00D17A2A" w:rsidRPr="00D17A2A" w14:paraId="38669FDC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1844AD7A" w14:textId="76490554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30 01 0000 110</w:t>
            </w:r>
          </w:p>
        </w:tc>
        <w:tc>
          <w:tcPr>
            <w:tcW w:w="6237" w:type="dxa"/>
            <w:shd w:val="clear" w:color="auto" w:fill="auto"/>
          </w:tcPr>
          <w:p w14:paraId="1DBFF265" w14:textId="65E117BF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shd w:val="clear" w:color="auto" w:fill="auto"/>
            <w:noWrap/>
          </w:tcPr>
          <w:p w14:paraId="67C2D4B2" w14:textId="229FB1B2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 xml:space="preserve">      134,00000   </w:t>
            </w:r>
          </w:p>
        </w:tc>
      </w:tr>
      <w:tr w:rsidR="00D17A2A" w:rsidRPr="00D17A2A" w14:paraId="77750D40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540F83AD" w14:textId="3C780B19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80 01 0000 110</w:t>
            </w:r>
          </w:p>
        </w:tc>
        <w:tc>
          <w:tcPr>
            <w:tcW w:w="6237" w:type="dxa"/>
            <w:shd w:val="clear" w:color="auto" w:fill="auto"/>
          </w:tcPr>
          <w:p w14:paraId="723B6BFF" w14:textId="644E9CDD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4" w:type="dxa"/>
            <w:shd w:val="clear" w:color="auto" w:fill="auto"/>
            <w:noWrap/>
          </w:tcPr>
          <w:p w14:paraId="6CAB01E8" w14:textId="6370BAB3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 xml:space="preserve">        71,40000   </w:t>
            </w:r>
          </w:p>
        </w:tc>
      </w:tr>
      <w:tr w:rsidR="00D17A2A" w:rsidRPr="00D17A2A" w14:paraId="48DD1D66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608A46B6" w14:textId="00EE5DF5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6237" w:type="dxa"/>
            <w:shd w:val="clear" w:color="auto" w:fill="auto"/>
          </w:tcPr>
          <w:p w14:paraId="33C794B3" w14:textId="53974097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A0760A" w14:textId="76B75857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 xml:space="preserve">        35,00000   </w:t>
            </w:r>
          </w:p>
        </w:tc>
      </w:tr>
      <w:tr w:rsidR="00CB3060" w:rsidRPr="00D17A2A" w14:paraId="6DE49CDD" w14:textId="77777777" w:rsidTr="00D17A2A">
        <w:trPr>
          <w:trHeight w:val="659"/>
        </w:trPr>
        <w:tc>
          <w:tcPr>
            <w:tcW w:w="7763" w:type="dxa"/>
            <w:gridSpan w:val="2"/>
            <w:shd w:val="clear" w:color="000000" w:fill="FDE9D9"/>
            <w:noWrap/>
            <w:vAlign w:val="center"/>
            <w:hideMark/>
          </w:tcPr>
          <w:p w14:paraId="4B30A7DF" w14:textId="77777777" w:rsidR="00CB3060" w:rsidRPr="00D17A2A" w:rsidRDefault="00CB3060" w:rsidP="00E54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000000" w:fill="FDE9D9"/>
            <w:noWrap/>
            <w:vAlign w:val="center"/>
          </w:tcPr>
          <w:p w14:paraId="24A4EAAF" w14:textId="0FF389BD" w:rsidR="00D17A2A" w:rsidRPr="00D17A2A" w:rsidRDefault="00D17A2A" w:rsidP="00D17A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34 257,254</w:t>
            </w:r>
          </w:p>
        </w:tc>
      </w:tr>
      <w:tr w:rsidR="00D17A2A" w:rsidRPr="00D17A2A" w14:paraId="68E883F0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1EF11165" w14:textId="2ABCCE90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508 04 0220 150</w:t>
            </w:r>
          </w:p>
        </w:tc>
        <w:tc>
          <w:tcPr>
            <w:tcW w:w="6237" w:type="dxa"/>
            <w:shd w:val="clear" w:color="auto" w:fill="auto"/>
          </w:tcPr>
          <w:p w14:paraId="21350FFB" w14:textId="284D419B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0BB2E42F" w14:textId="36DAA23D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928,50000 </w:t>
            </w:r>
          </w:p>
        </w:tc>
      </w:tr>
      <w:tr w:rsidR="00D17A2A" w:rsidRPr="00D17A2A" w14:paraId="1CC6A1DC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3B1A761D" w14:textId="7C8ECA36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508 04 0220 150</w:t>
            </w:r>
          </w:p>
        </w:tc>
        <w:tc>
          <w:tcPr>
            <w:tcW w:w="6237" w:type="dxa"/>
            <w:shd w:val="clear" w:color="auto" w:fill="auto"/>
          </w:tcPr>
          <w:p w14:paraId="01320DE8" w14:textId="0CF06179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984" w:type="dxa"/>
            <w:shd w:val="clear" w:color="auto" w:fill="auto"/>
            <w:noWrap/>
          </w:tcPr>
          <w:p w14:paraId="784C28D0" w14:textId="7CD80923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4,44600 </w:t>
            </w:r>
          </w:p>
        </w:tc>
      </w:tr>
      <w:tr w:rsidR="00D17A2A" w:rsidRPr="00D17A2A" w14:paraId="17201BC1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0B3C4254" w14:textId="06E38E09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30024 </w:t>
            </w: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4 0220 150</w:t>
            </w:r>
          </w:p>
        </w:tc>
        <w:tc>
          <w:tcPr>
            <w:tcW w:w="6237" w:type="dxa"/>
            <w:shd w:val="clear" w:color="auto" w:fill="auto"/>
          </w:tcPr>
          <w:p w14:paraId="21C935FB" w14:textId="62CCAEBB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бвенции на исполнение полномочий по </w:t>
            </w:r>
            <w:r w:rsidRPr="00D17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84" w:type="dxa"/>
            <w:shd w:val="clear" w:color="auto" w:fill="auto"/>
            <w:noWrap/>
          </w:tcPr>
          <w:p w14:paraId="3F28B121" w14:textId="6158365D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97,40000 </w:t>
            </w:r>
          </w:p>
        </w:tc>
      </w:tr>
      <w:tr w:rsidR="00D17A2A" w:rsidRPr="00D17A2A" w14:paraId="0F8EDD9C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6E407F97" w14:textId="102A8659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4 0220 150</w:t>
            </w:r>
          </w:p>
        </w:tc>
        <w:tc>
          <w:tcPr>
            <w:tcW w:w="6237" w:type="dxa"/>
            <w:shd w:val="clear" w:color="auto" w:fill="auto"/>
          </w:tcPr>
          <w:p w14:paraId="3B6BC6D5" w14:textId="4A70C1C6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984" w:type="dxa"/>
            <w:shd w:val="clear" w:color="auto" w:fill="auto"/>
            <w:noWrap/>
          </w:tcPr>
          <w:p w14:paraId="30B7A056" w14:textId="62C6A0AB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33 850,60000 </w:t>
            </w:r>
          </w:p>
        </w:tc>
      </w:tr>
      <w:tr w:rsidR="00D17A2A" w:rsidRPr="00D17A2A" w14:paraId="2270236D" w14:textId="77777777" w:rsidTr="00D17A2A">
        <w:trPr>
          <w:trHeight w:val="312"/>
        </w:trPr>
        <w:tc>
          <w:tcPr>
            <w:tcW w:w="7763" w:type="dxa"/>
            <w:gridSpan w:val="2"/>
            <w:shd w:val="clear" w:color="auto" w:fill="FDE9D9" w:themeFill="accent6" w:themeFillTint="33"/>
            <w:noWrap/>
          </w:tcPr>
          <w:p w14:paraId="65D08898" w14:textId="66DF31CF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84" w:type="dxa"/>
            <w:shd w:val="clear" w:color="auto" w:fill="FDE9D9" w:themeFill="accent6" w:themeFillTint="33"/>
            <w:noWrap/>
          </w:tcPr>
          <w:p w14:paraId="0C15266F" w14:textId="36AA1E5C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4,09980</w:t>
            </w:r>
          </w:p>
        </w:tc>
      </w:tr>
      <w:tr w:rsidR="00D17A2A" w:rsidRPr="00D17A2A" w14:paraId="5344CF37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430BE1CB" w14:textId="6ADADFB3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4010 04 0000 150</w:t>
            </w:r>
          </w:p>
        </w:tc>
        <w:tc>
          <w:tcPr>
            <w:tcW w:w="6237" w:type="dxa"/>
            <w:shd w:val="clear" w:color="auto" w:fill="auto"/>
          </w:tcPr>
          <w:p w14:paraId="39E1F061" w14:textId="69C4C080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CF8597" w14:textId="3C19CCAF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291,0998</w:t>
            </w:r>
          </w:p>
        </w:tc>
      </w:tr>
      <w:tr w:rsidR="00D17A2A" w:rsidRPr="00D17A2A" w14:paraId="003AC35D" w14:textId="77777777" w:rsidTr="00D17A2A">
        <w:trPr>
          <w:trHeight w:val="312"/>
        </w:trPr>
        <w:tc>
          <w:tcPr>
            <w:tcW w:w="1526" w:type="dxa"/>
            <w:shd w:val="clear" w:color="auto" w:fill="auto"/>
            <w:noWrap/>
          </w:tcPr>
          <w:p w14:paraId="11CE5743" w14:textId="44CE3BC7" w:rsidR="00D17A2A" w:rsidRPr="00D17A2A" w:rsidRDefault="00D17A2A" w:rsidP="00D1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4 04020 04 0000 180</w:t>
            </w:r>
          </w:p>
        </w:tc>
        <w:tc>
          <w:tcPr>
            <w:tcW w:w="6237" w:type="dxa"/>
            <w:shd w:val="clear" w:color="auto" w:fill="auto"/>
          </w:tcPr>
          <w:p w14:paraId="33F6567E" w14:textId="36D811D7" w:rsidR="00D17A2A" w:rsidRPr="00D17A2A" w:rsidRDefault="00D17A2A" w:rsidP="00D17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60FF9C" w14:textId="1A314910" w:rsidR="00D17A2A" w:rsidRPr="00D17A2A" w:rsidRDefault="00D17A2A" w:rsidP="00D17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hAnsi="Times New Roman" w:cs="Times New Roman"/>
                <w:sz w:val="26"/>
                <w:szCs w:val="26"/>
              </w:rPr>
              <w:t>563,00000</w:t>
            </w:r>
          </w:p>
        </w:tc>
      </w:tr>
      <w:tr w:rsidR="00CB3060" w:rsidRPr="00D17A2A" w14:paraId="655022E9" w14:textId="77777777" w:rsidTr="00D17A2A">
        <w:trPr>
          <w:trHeight w:val="312"/>
        </w:trPr>
        <w:tc>
          <w:tcPr>
            <w:tcW w:w="7763" w:type="dxa"/>
            <w:gridSpan w:val="2"/>
            <w:shd w:val="clear" w:color="000000" w:fill="FDE9D9"/>
            <w:noWrap/>
            <w:vAlign w:val="center"/>
            <w:hideMark/>
          </w:tcPr>
          <w:p w14:paraId="1D101D9E" w14:textId="77777777" w:rsidR="00CB3060" w:rsidRPr="00D17A2A" w:rsidRDefault="00CB3060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7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984" w:type="dxa"/>
            <w:shd w:val="clear" w:color="000000" w:fill="FDE9D9"/>
            <w:noWrap/>
            <w:hideMark/>
          </w:tcPr>
          <w:p w14:paraId="0E4CFDCF" w14:textId="1E2692C1" w:rsidR="00CB3060" w:rsidRPr="00D17A2A" w:rsidRDefault="00D17A2A" w:rsidP="00D17A2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17A2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373 151,76366</w:t>
            </w:r>
          </w:p>
        </w:tc>
      </w:tr>
    </w:tbl>
    <w:p w14:paraId="418E52EB" w14:textId="0C0FD67E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75A49" w14:textId="765C40C9" w:rsidR="004B3E85" w:rsidRDefault="004B3E85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86DE3" w14:textId="2260537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 Расходы</w:t>
      </w:r>
    </w:p>
    <w:p w14:paraId="3E1B5341" w14:textId="44A17F24" w:rsidR="00C648D0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Расходы бюджета городского округа город Шахун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1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Pr="0008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C4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85 132,43792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 в 202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104 559,06938 тыс. рублей, в том числе условно утверждаемые расходы в сумме 15 541,50000 тыс. рублей, на 2023 год в сумме 1 205 900,41842 тыс. рублей, в том числе условно утверждаемые расходы в сумме 30 826,10000 тыс. рублей </w:t>
      </w:r>
      <w:r w:rsidR="00D30557" w:rsidRPr="00455F94">
        <w:rPr>
          <w:rFonts w:ascii="Times New Roman" w:hAnsi="Times New Roman" w:cs="Times New Roman"/>
          <w:kern w:val="32"/>
          <w:sz w:val="26"/>
          <w:szCs w:val="26"/>
        </w:rPr>
        <w:t>тыс. руб</w:t>
      </w:r>
      <w:r w:rsidR="00D30557">
        <w:rPr>
          <w:rFonts w:ascii="Times New Roman" w:hAnsi="Times New Roman" w:cs="Times New Roman"/>
          <w:kern w:val="32"/>
          <w:sz w:val="26"/>
          <w:szCs w:val="26"/>
        </w:rPr>
        <w:t>.,</w:t>
      </w:r>
      <w:r w:rsidR="001E6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14:paraId="6225E5AF" w14:textId="62E961B5" w:rsidR="00EF61BD" w:rsidRDefault="00EF61BD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56559D" w14:textId="6DEED43E" w:rsidR="00EF61BD" w:rsidRDefault="00EF61BD" w:rsidP="00EF61BD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руб.</w:t>
      </w:r>
    </w:p>
    <w:tbl>
      <w:tblPr>
        <w:tblW w:w="100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77"/>
        <w:gridCol w:w="671"/>
        <w:gridCol w:w="856"/>
        <w:gridCol w:w="1950"/>
        <w:gridCol w:w="2722"/>
        <w:gridCol w:w="236"/>
      </w:tblGrid>
      <w:tr w:rsidR="00EF61BD" w:rsidRPr="00EF61BD" w14:paraId="75E07BAE" w14:textId="77777777" w:rsidTr="00EF61BD">
        <w:trPr>
          <w:gridAfter w:val="1"/>
          <w:wAfter w:w="236" w:type="dxa"/>
          <w:trHeight w:val="46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F88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363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E21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870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                                 После уточн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9B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F61BD" w:rsidRPr="00EF61BD" w14:paraId="50866BD4" w14:textId="77777777" w:rsidTr="00EF61BD">
        <w:trPr>
          <w:trHeight w:val="315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C483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AAA2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8E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073E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8BC5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1E4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1BD" w:rsidRPr="00EF61BD" w14:paraId="2281DE45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01A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85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58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EF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5 132,4379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688F" w14:textId="3AEE85FC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 803,1542 ты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36" w:type="dxa"/>
            <w:vAlign w:val="center"/>
            <w:hideMark/>
          </w:tcPr>
          <w:p w14:paraId="053A23F3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717B391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15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D8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51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F3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667,860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B8BF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 434,472 тыс.руб.</w:t>
            </w:r>
          </w:p>
        </w:tc>
        <w:tc>
          <w:tcPr>
            <w:tcW w:w="236" w:type="dxa"/>
            <w:vAlign w:val="center"/>
            <w:hideMark/>
          </w:tcPr>
          <w:p w14:paraId="59373C78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D0323E8" w14:textId="77777777" w:rsidTr="00EF61BD">
        <w:trPr>
          <w:trHeight w:val="1013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1B4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99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EBD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A9E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6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2C2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94A17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30246C1" w14:textId="77777777" w:rsidTr="00EF61BD">
        <w:trPr>
          <w:trHeight w:val="1692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2E76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AA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5A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49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8,2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B9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41B67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8E44928" w14:textId="77777777" w:rsidTr="00EF61BD">
        <w:trPr>
          <w:trHeight w:val="1692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B43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85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02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7D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93,4964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E1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01ECC1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765F1EB5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157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05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BA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13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58D0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0D0400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E294B52" w14:textId="77777777" w:rsidTr="00EF61BD">
        <w:trPr>
          <w:trHeight w:val="21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420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88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92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B0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9,8335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D51A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10,000 тыс.руб. передвижка от Администрации за счет экономии процентов по кредиту на приобретение  основных средств, ремонт офисного оборудования и приобретение материальных запасов</w:t>
            </w:r>
          </w:p>
        </w:tc>
        <w:tc>
          <w:tcPr>
            <w:tcW w:w="236" w:type="dxa"/>
            <w:vAlign w:val="center"/>
            <w:hideMark/>
          </w:tcPr>
          <w:p w14:paraId="0BB8087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6DAC25B8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41F7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48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1F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3CD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9A7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1DD61F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5DA2346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0879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AA8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D9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DF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9AD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930958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8A9CB29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802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городского округа город Шахунь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DE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7D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56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5F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E91A7B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7A2298D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BA4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1CF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1D3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42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24,530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D00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24,472 тыс.руб.</w:t>
            </w:r>
          </w:p>
        </w:tc>
        <w:tc>
          <w:tcPr>
            <w:tcW w:w="236" w:type="dxa"/>
            <w:vAlign w:val="center"/>
            <w:hideMark/>
          </w:tcPr>
          <w:p w14:paraId="441C958D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FEB00E1" w14:textId="77777777" w:rsidTr="00EF61BD">
        <w:trPr>
          <w:trHeight w:val="304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CC35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муниципальной казн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9C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AC6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62E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281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BAFA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03,37662 тыс.руб. в том числе:                  + 617,622 тыс.руб.  Управлению экономики за счет доп.доходов на уборку и планировку территории земельных участков после сноса ветхого жилищного фонда,         +85,75462 тыс.руб. внутренняя передвижка Администрации на оплату исполнительного листа в пользу АО "НОКК"</w:t>
            </w:r>
          </w:p>
        </w:tc>
        <w:tc>
          <w:tcPr>
            <w:tcW w:w="236" w:type="dxa"/>
            <w:vAlign w:val="center"/>
            <w:hideMark/>
          </w:tcPr>
          <w:p w14:paraId="105BE19D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6FDE00B" w14:textId="77777777" w:rsidTr="00EF61BD">
        <w:trPr>
          <w:trHeight w:val="130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E18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4E1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28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EC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6,0368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06F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300,000 тыс.руб. внутренняя передвижка от  Администрации  МКУ "Учреждение по обеспечению деятельности ОМСУ" на установку кондиционеров </w:t>
            </w:r>
          </w:p>
        </w:tc>
        <w:tc>
          <w:tcPr>
            <w:tcW w:w="236" w:type="dxa"/>
            <w:vAlign w:val="center"/>
            <w:hideMark/>
          </w:tcPr>
          <w:p w14:paraId="5937A691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EA533C6" w14:textId="77777777" w:rsidTr="00EF61BD">
        <w:trPr>
          <w:trHeight w:val="298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7E5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41F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17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54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,2580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F94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,90462 тыс.руб., в том числе  -85,75462 тыс.ру. Внутренняя передвижка по Администрации на оплату исполнительного листа АО "НОКК", +6,850 тыс.руб. внутренняя передвижка по Управлению по работе с территориями на оказание услуг по захоронению останков участника ВОв, привезенного с Воронежской области в д. Фадька</w:t>
            </w:r>
          </w:p>
        </w:tc>
        <w:tc>
          <w:tcPr>
            <w:tcW w:w="236" w:type="dxa"/>
            <w:vAlign w:val="center"/>
            <w:hideMark/>
          </w:tcPr>
          <w:p w14:paraId="6390A20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21E7106" w14:textId="77777777" w:rsidTr="00EF61BD">
        <w:trPr>
          <w:trHeight w:val="1013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A1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370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5C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60F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890,261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83A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236" w:type="dxa"/>
            <w:vAlign w:val="center"/>
            <w:hideMark/>
          </w:tcPr>
          <w:p w14:paraId="19F75FAF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6520959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2B7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0A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67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41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4,361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A2D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A54B9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700C4022" w14:textId="77777777" w:rsidTr="00EF61BD">
        <w:trPr>
          <w:trHeight w:val="1354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9D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56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F39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04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5,9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685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552AEE5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96A54BA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A5B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3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79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52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837,538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3DB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80,576 тыс.руб.</w:t>
            </w:r>
          </w:p>
        </w:tc>
        <w:tc>
          <w:tcPr>
            <w:tcW w:w="236" w:type="dxa"/>
            <w:vAlign w:val="center"/>
            <w:hideMark/>
          </w:tcPr>
          <w:p w14:paraId="6B12559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6E6D4F77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3983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3D8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70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C1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3554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F13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7735415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2A00CFD" w14:textId="77777777" w:rsidTr="00EF61BD">
        <w:trPr>
          <w:trHeight w:val="28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E04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DF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04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17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61,2210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D3E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4,054 тыс.руб.                                   Уведомления министерства сельского хозяйства № 18197 от 23.06.2021 г.              + 124,446 тыс.руб.  субвенция на возмещение части затрат на поддержку племенного животноводства,             уведомление 10668 от 23.06.2021 г. -928,500 тыс.руб. субвенция на возмещение части затрат на поддержку собственного производства молока</w:t>
            </w:r>
          </w:p>
        </w:tc>
        <w:tc>
          <w:tcPr>
            <w:tcW w:w="236" w:type="dxa"/>
            <w:vAlign w:val="center"/>
            <w:hideMark/>
          </w:tcPr>
          <w:p w14:paraId="35B9C3F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0AE68C11" w14:textId="77777777" w:rsidTr="00EF61BD">
        <w:trPr>
          <w:trHeight w:val="136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151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CC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E2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D8F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040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500,000 тыс.руб. Управлению по работе с территориями за счет доп.доходов на  преддекларационное 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едование и расчет вероятного вреда для ГТС</w:t>
            </w:r>
          </w:p>
        </w:tc>
        <w:tc>
          <w:tcPr>
            <w:tcW w:w="236" w:type="dxa"/>
            <w:vAlign w:val="center"/>
            <w:hideMark/>
          </w:tcPr>
          <w:p w14:paraId="2E443D0B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74BBF83F" w14:textId="77777777" w:rsidTr="00EF61BD">
        <w:trPr>
          <w:trHeight w:val="15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D13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4E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69E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1B6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0F1F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09200 тыс.руб. Внутренняя передвижка от Администрации  МКУ "Учреждение по обеспечению деятельности ОМСУ" на установку кондиционеров</w:t>
            </w:r>
          </w:p>
        </w:tc>
        <w:tc>
          <w:tcPr>
            <w:tcW w:w="236" w:type="dxa"/>
            <w:vAlign w:val="center"/>
            <w:hideMark/>
          </w:tcPr>
          <w:p w14:paraId="459809C7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66E5A19" w14:textId="77777777" w:rsidTr="00EF61BD">
        <w:trPr>
          <w:trHeight w:val="141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AB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64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46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2F66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29,6047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4DC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758 тыс.руб. Внутренняя передвижка по Управлению по работе с территориями на приобретение краски для нанесения разметки на дорогах</w:t>
            </w:r>
          </w:p>
        </w:tc>
        <w:tc>
          <w:tcPr>
            <w:tcW w:w="236" w:type="dxa"/>
            <w:vAlign w:val="center"/>
            <w:hideMark/>
          </w:tcPr>
          <w:p w14:paraId="5817719C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CBCFD15" w14:textId="77777777" w:rsidTr="00EF61BD">
        <w:trPr>
          <w:trHeight w:val="148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E31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E9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B7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92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7,812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2E1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,188 тыс.руб.  Внутренняя передвижка от Администрации  МКУ "Учреждение по обеспечению деятельности ОМСУ" на установку кондиционеров</w:t>
            </w:r>
          </w:p>
        </w:tc>
        <w:tc>
          <w:tcPr>
            <w:tcW w:w="236" w:type="dxa"/>
            <w:vAlign w:val="center"/>
            <w:hideMark/>
          </w:tcPr>
          <w:p w14:paraId="3DDB9A58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61B03214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3A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1D8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21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8F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5448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890E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CB9217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0F7D1893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C2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4D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8D8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BA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 843,0375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806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6,9 тыс.руб.</w:t>
            </w:r>
          </w:p>
        </w:tc>
        <w:tc>
          <w:tcPr>
            <w:tcW w:w="236" w:type="dxa"/>
            <w:vAlign w:val="center"/>
            <w:hideMark/>
          </w:tcPr>
          <w:p w14:paraId="5EFC48AE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789F7DC9" w14:textId="77777777" w:rsidTr="00EF61BD">
        <w:trPr>
          <w:trHeight w:val="153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F51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DF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66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3A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1,9083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46CA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0,72 тыс.руб. Внутренняя передвижка от Администрации МКУ "Учреждение по обеспечению деятельности ОМСУ" на установку кондиционеров</w:t>
            </w:r>
          </w:p>
        </w:tc>
        <w:tc>
          <w:tcPr>
            <w:tcW w:w="236" w:type="dxa"/>
            <w:vAlign w:val="center"/>
            <w:hideMark/>
          </w:tcPr>
          <w:p w14:paraId="34BAAD84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9A96FDF" w14:textId="77777777" w:rsidTr="00EF61BD">
        <w:trPr>
          <w:trHeight w:val="394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A3F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10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16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B5F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89,8867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CB99" w14:textId="124084F0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3,428 тыс.руб.  За счет доп.доходов + 75,0 тыс руб. субсидия МУП "Водоканал"  для составления проекта на тампонаж водозаборной скважины № 4, составления акта тампонажа и регистрации работ в ФБУ "Территориальный орган геологической информации по Прив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федеральному округу", +58,428 тыс.руб. субсидия МУП "ШОКС" на обустройство нецентрализованного источника водоснабжения на улице Чехова в р.п. Сява (ремонт колодца)</w:t>
            </w:r>
          </w:p>
        </w:tc>
        <w:tc>
          <w:tcPr>
            <w:tcW w:w="236" w:type="dxa"/>
            <w:vAlign w:val="center"/>
            <w:hideMark/>
          </w:tcPr>
          <w:p w14:paraId="5F21AAFC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73D289D" w14:textId="77777777" w:rsidTr="00EF61BD">
        <w:trPr>
          <w:trHeight w:val="151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E2F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88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D2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8B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52,4425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771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608 тыс.руб. Внутренняя передвижка по Управлению по работе с территориями на захоронение останков участника Вов, и нанесение разметки на дорогах</w:t>
            </w:r>
          </w:p>
        </w:tc>
        <w:tc>
          <w:tcPr>
            <w:tcW w:w="236" w:type="dxa"/>
            <w:vAlign w:val="center"/>
            <w:hideMark/>
          </w:tcPr>
          <w:p w14:paraId="1321EAE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651E941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0B6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4C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F02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E9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8,8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3D1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1532FC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A7206CB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3842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70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E1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7E8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9,5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8B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00,000 тыс.руб.</w:t>
            </w:r>
          </w:p>
        </w:tc>
        <w:tc>
          <w:tcPr>
            <w:tcW w:w="236" w:type="dxa"/>
            <w:vAlign w:val="center"/>
            <w:hideMark/>
          </w:tcPr>
          <w:p w14:paraId="6F4879B5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6CDA61D8" w14:textId="77777777" w:rsidTr="00EF61BD">
        <w:trPr>
          <w:trHeight w:val="109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545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4A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9D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9D6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9,5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913F" w14:textId="5A032053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00,000 тыс. руб. внутренняя передвижка от   Администрации  МКУ "МСЦСО"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у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СМ для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втобусов</w:t>
            </w:r>
          </w:p>
        </w:tc>
        <w:tc>
          <w:tcPr>
            <w:tcW w:w="236" w:type="dxa"/>
            <w:vAlign w:val="center"/>
            <w:hideMark/>
          </w:tcPr>
          <w:p w14:paraId="73C1CCC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2FA231F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8D4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C2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AF1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82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1 275,560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F25F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1 363,2572 тыс.руб.</w:t>
            </w:r>
          </w:p>
        </w:tc>
        <w:tc>
          <w:tcPr>
            <w:tcW w:w="236" w:type="dxa"/>
            <w:vAlign w:val="center"/>
            <w:hideMark/>
          </w:tcPr>
          <w:p w14:paraId="19642C0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D339B01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B89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75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E6B4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6D8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972,8494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50E6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 838,84 тыс руб.</w:t>
            </w:r>
          </w:p>
        </w:tc>
        <w:tc>
          <w:tcPr>
            <w:tcW w:w="236" w:type="dxa"/>
            <w:vAlign w:val="center"/>
            <w:hideMark/>
          </w:tcPr>
          <w:p w14:paraId="491C4944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D55320B" w14:textId="77777777" w:rsidTr="00EF61BD">
        <w:trPr>
          <w:trHeight w:val="1354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562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948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905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3A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67,1328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E960" w14:textId="44FBFDB3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,740 тыс.руб.  За счет собствен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тилизацию ртутных ламп</w:t>
            </w:r>
          </w:p>
        </w:tc>
        <w:tc>
          <w:tcPr>
            <w:tcW w:w="236" w:type="dxa"/>
            <w:vAlign w:val="center"/>
            <w:hideMark/>
          </w:tcPr>
          <w:p w14:paraId="111AD474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870598B" w14:textId="77777777" w:rsidTr="00EF61BD">
        <w:trPr>
          <w:trHeight w:val="172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9E9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284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DC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CF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6,4736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FEC6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 778,1 тыс.руб. Уведомление министерства образования № 23-кап.рем.Шахунья+ от 21.06.2021 г.  На ремонт детского сада "Колокольчик" в р.п. Сява</w:t>
            </w:r>
          </w:p>
        </w:tc>
        <w:tc>
          <w:tcPr>
            <w:tcW w:w="236" w:type="dxa"/>
            <w:vAlign w:val="center"/>
            <w:hideMark/>
          </w:tcPr>
          <w:p w14:paraId="54E7B750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0D7289DF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F65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718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1C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CEE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255,9710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146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 290,36735 тыс.руб.</w:t>
            </w:r>
          </w:p>
        </w:tc>
        <w:tc>
          <w:tcPr>
            <w:tcW w:w="236" w:type="dxa"/>
            <w:vAlign w:val="center"/>
            <w:hideMark/>
          </w:tcPr>
          <w:p w14:paraId="3CA1276E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0D3E6BA9" w14:textId="77777777" w:rsidTr="00EF61BD">
        <w:trPr>
          <w:trHeight w:val="37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A7E" w14:textId="6873DD89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школ-детских сад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 началь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х средних и средни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39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04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C7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50,7631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324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810,442 тыс.руб.  В том числе: +291,09980 тыс руб. на выполнение требований Роспортебнадзора за счет возврата остатка субсидий прошлых лет на выполнение муниципального задания, +273,7622 тыс.руб. за счет доп.доходов  на выполнение требований Роспотребнадзора,  +205,580 тыс.руб. на утилизацию ртутных ламп за счет доп.доходов, +40,000 тыс.руб. на ГСМ для МАОУ Вахтанская СОШ за счет  доп.доходов </w:t>
            </w:r>
          </w:p>
        </w:tc>
        <w:tc>
          <w:tcPr>
            <w:tcW w:w="236" w:type="dxa"/>
            <w:vAlign w:val="center"/>
            <w:hideMark/>
          </w:tcPr>
          <w:p w14:paraId="7E909F5B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8E6F0B9" w14:textId="77777777" w:rsidTr="00EF61BD">
        <w:trPr>
          <w:trHeight w:val="1692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E0C7" w14:textId="4006BE9D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ВЗ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живающих в муниципа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67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B6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A33F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1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5D8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97,400 тыс.руб. Уведомление министерства образования № 28-Закон ПитШахунья+ от 25.06.2021 г.</w:t>
            </w:r>
          </w:p>
        </w:tc>
        <w:tc>
          <w:tcPr>
            <w:tcW w:w="236" w:type="dxa"/>
            <w:vAlign w:val="center"/>
            <w:hideMark/>
          </w:tcPr>
          <w:p w14:paraId="03532CB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62538F39" w14:textId="77777777" w:rsidTr="00EF61BD">
        <w:trPr>
          <w:trHeight w:val="184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24D" w14:textId="5DCB71D0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(текущие и капитальные ремон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автобусного парк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CD54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2B0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53E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4,1882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240D" w14:textId="6FEE1CC8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0,49065 тыс.руб. за счет доп.доходов на ремонт крыши МБОУ Б-Свечанская СОШ - 36,37357 тыс.руб., на составление проекта запасного выхода  МБОУ Черновская ООШ - 94,11708 тыс.руб.</w:t>
            </w:r>
          </w:p>
        </w:tc>
        <w:tc>
          <w:tcPr>
            <w:tcW w:w="236" w:type="dxa"/>
            <w:vAlign w:val="center"/>
            <w:hideMark/>
          </w:tcPr>
          <w:p w14:paraId="3C820055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82EC631" w14:textId="77777777" w:rsidTr="00EF61BD">
        <w:trPr>
          <w:trHeight w:val="213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F73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5E4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8E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20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17,132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AB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628,700 тыс.руб. Уведомление министерства образования № 28-Кап.ремонт ШахуньяШ- от 21.06.2021 г. -33 850,5 тыс.руб., уведомление министерства образования №23-Кап.рем.Шахунья- от 21.06.2021 г. -3 778,1 тыс.руб.</w:t>
            </w:r>
          </w:p>
        </w:tc>
        <w:tc>
          <w:tcPr>
            <w:tcW w:w="236" w:type="dxa"/>
            <w:vAlign w:val="center"/>
            <w:hideMark/>
          </w:tcPr>
          <w:p w14:paraId="09EF30C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081E222" w14:textId="77777777" w:rsidTr="00EF61BD">
        <w:trPr>
          <w:trHeight w:val="9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A5B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CF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FD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FF6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87,2449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069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,600 тыс.руб. За счет доп.доходов на утилизацию ламп и выполнение требований Роспотребнадзора</w:t>
            </w:r>
          </w:p>
        </w:tc>
        <w:tc>
          <w:tcPr>
            <w:tcW w:w="236" w:type="dxa"/>
            <w:vAlign w:val="center"/>
            <w:hideMark/>
          </w:tcPr>
          <w:p w14:paraId="359216CF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6F75412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182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C4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A9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EF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,394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B4E6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CEC8B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2F915DC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1EA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07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4F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98,100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913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 075,67015 тыс.руб.</w:t>
            </w:r>
          </w:p>
        </w:tc>
        <w:tc>
          <w:tcPr>
            <w:tcW w:w="236" w:type="dxa"/>
            <w:vAlign w:val="center"/>
            <w:hideMark/>
          </w:tcPr>
          <w:p w14:paraId="14A682E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4001197" w14:textId="77777777" w:rsidTr="00EF61BD">
        <w:trPr>
          <w:trHeight w:val="298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845F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КУ МСЦС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61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34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10F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64,50017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289D" w14:textId="56E9BA75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01,07015 тыс.руб. +500,00 тыс.руб.  Передвижка от Администрации с раздела 0602 на приобретение ГСМ для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втобусов, +167,16907 за счет доп.доходов на приобретение ГСМ, +233,90108 тыс.руб.  За счет доп.доходов на договора с МУП "ПАП" на стоянку и ТО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втобусов, на предрейсовый осмотр водителей 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втобусов</w:t>
            </w:r>
          </w:p>
        </w:tc>
        <w:tc>
          <w:tcPr>
            <w:tcW w:w="236" w:type="dxa"/>
            <w:vAlign w:val="center"/>
            <w:hideMark/>
          </w:tcPr>
          <w:p w14:paraId="1C9ED28C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C37996B" w14:textId="77777777" w:rsidTr="00EF61BD">
        <w:trPr>
          <w:trHeight w:val="135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154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B8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99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A4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5,8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181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4,6 тыс.руб. За счет доп.доходов на установку системы защиты и аттестации информационных систем персональных данных, ЭЦП</w:t>
            </w:r>
          </w:p>
        </w:tc>
        <w:tc>
          <w:tcPr>
            <w:tcW w:w="236" w:type="dxa"/>
            <w:vAlign w:val="center"/>
            <w:hideMark/>
          </w:tcPr>
          <w:p w14:paraId="2C971CC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EF7058F" w14:textId="77777777" w:rsidTr="00EF61BD">
        <w:trPr>
          <w:trHeight w:val="1013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E45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231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A8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489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43CA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0,000 тыс. руб. За счет доп.доходов  на приобретение речного песка для детских площадок дошкольных учреждений</w:t>
            </w:r>
          </w:p>
        </w:tc>
        <w:tc>
          <w:tcPr>
            <w:tcW w:w="236" w:type="dxa"/>
            <w:vAlign w:val="center"/>
            <w:hideMark/>
          </w:tcPr>
          <w:p w14:paraId="63B4824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986BBB9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D07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35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4A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7B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 196,058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BCAE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613,107 тыс. руб.</w:t>
            </w:r>
          </w:p>
        </w:tc>
        <w:tc>
          <w:tcPr>
            <w:tcW w:w="236" w:type="dxa"/>
            <w:vAlign w:val="center"/>
            <w:hideMark/>
          </w:tcPr>
          <w:p w14:paraId="2A9537B4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322577E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F0E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D3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8A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A939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553,9585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E3D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13,107 тыс.руб.</w:t>
            </w:r>
          </w:p>
        </w:tc>
        <w:tc>
          <w:tcPr>
            <w:tcW w:w="236" w:type="dxa"/>
            <w:vAlign w:val="center"/>
            <w:hideMark/>
          </w:tcPr>
          <w:p w14:paraId="5865C423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550E5D5" w14:textId="77777777" w:rsidTr="00EF61BD">
        <w:trPr>
          <w:trHeight w:val="273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6260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26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7F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480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9,107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44CE" w14:textId="20C1110A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13,107 тыс.руб. в том числе:  +50,107 тыс.руб. на софинансирование  покупки мобильного транспотного комплекса для автоклуба  (средства местного бюджета)  за счет доп.доходов, +563,000 тыс.руб. на софинансирование  покупки мобильного тран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го комплекса для автоклуба  (безвозмездные поступления)</w:t>
            </w:r>
          </w:p>
        </w:tc>
        <w:tc>
          <w:tcPr>
            <w:tcW w:w="236" w:type="dxa"/>
            <w:vAlign w:val="center"/>
            <w:hideMark/>
          </w:tcPr>
          <w:p w14:paraId="47FB78A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C10B4E1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836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36B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3DF9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E3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2,1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4DD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658E4B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4C166A36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937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5C7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21E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F60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17,576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88A5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236" w:type="dxa"/>
            <w:vAlign w:val="center"/>
            <w:hideMark/>
          </w:tcPr>
          <w:p w14:paraId="1AF1DF7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753DDD4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A3D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9D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380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29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8,4825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4443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9DA1C5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64B7FAE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0FF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E7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BD7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3B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706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386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F0BB3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54367E1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75C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36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4C3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C6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99,388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ED60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1D075C8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3661F2E9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DA2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0D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C3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6C0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743,946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9C2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236" w:type="dxa"/>
            <w:vAlign w:val="center"/>
            <w:hideMark/>
          </w:tcPr>
          <w:p w14:paraId="4E4489A9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68FFE0C8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984E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300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89A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801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43,946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A0B7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1B3D00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2AC91F0A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E8E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835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DB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F12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44,2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88F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236" w:type="dxa"/>
            <w:vAlign w:val="center"/>
            <w:hideMark/>
          </w:tcPr>
          <w:p w14:paraId="352D6D5B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71454AEA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A74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031F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91D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7F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,3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D1BB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B7E7D2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12BAAD07" w14:textId="77777777" w:rsidTr="00EF61BD">
        <w:trPr>
          <w:trHeight w:val="338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4F1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49C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450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3A0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9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06EA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57072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0795A49D" w14:textId="77777777" w:rsidTr="00EF61BD">
        <w:trPr>
          <w:trHeight w:val="99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A60F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FFD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BC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3FA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6,9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A0FC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510,000 тыс. руб. </w:t>
            </w:r>
          </w:p>
        </w:tc>
        <w:tc>
          <w:tcPr>
            <w:tcW w:w="236" w:type="dxa"/>
            <w:vAlign w:val="center"/>
            <w:hideMark/>
          </w:tcPr>
          <w:p w14:paraId="61CCC45A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BD" w:rsidRPr="00EF61BD" w14:paraId="5DC9A2A0" w14:textId="77777777" w:rsidTr="00EF61BD">
        <w:trPr>
          <w:trHeight w:val="675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E70" w14:textId="77777777" w:rsidR="00EF61BD" w:rsidRPr="00EF61BD" w:rsidRDefault="00EF61BD" w:rsidP="00EF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965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ED6" w14:textId="77777777" w:rsidR="00EF61BD" w:rsidRPr="00EF61BD" w:rsidRDefault="00EF61BD" w:rsidP="00EF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BF4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9000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C548" w14:textId="77777777" w:rsidR="00EF61BD" w:rsidRPr="00EF61BD" w:rsidRDefault="00EF61BD" w:rsidP="00EF6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10,000 тыс. руб. внутренняя передвижка от Администрации финуправлению </w:t>
            </w:r>
          </w:p>
        </w:tc>
        <w:tc>
          <w:tcPr>
            <w:tcW w:w="236" w:type="dxa"/>
            <w:vAlign w:val="center"/>
            <w:hideMark/>
          </w:tcPr>
          <w:p w14:paraId="5F5F1586" w14:textId="77777777" w:rsidR="00EF61BD" w:rsidRPr="00EF61BD" w:rsidRDefault="00EF61BD" w:rsidP="00EF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05CCF7" w14:textId="77777777" w:rsidR="00B8353B" w:rsidRPr="00EF61BD" w:rsidRDefault="00B8353B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6B36ED82" w14:textId="516B6BB3" w:rsidR="00754DDA" w:rsidRDefault="005F04BF" w:rsidP="00EF61B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ходы 2021 и 2022 годов без </w:t>
      </w:r>
      <w:r w:rsidRPr="00EF61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B46910A" w14:textId="68E66C02" w:rsidR="00A171E3" w:rsidRPr="0039522C" w:rsidRDefault="004B3E85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сточники финансирования дефицита бюджета</w:t>
      </w:r>
    </w:p>
    <w:p w14:paraId="3000B54E" w14:textId="0204611D" w:rsidR="00323B31" w:rsidRPr="006A64CF" w:rsidRDefault="007D78E6" w:rsidP="007D78E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23B31">
        <w:rPr>
          <w:rFonts w:ascii="Times New Roman" w:eastAsia="Calibri" w:hAnsi="Times New Roman" w:cs="Times New Roman"/>
          <w:sz w:val="26"/>
          <w:szCs w:val="26"/>
        </w:rPr>
        <w:t xml:space="preserve">источниках финансирования дефицита бюджета </w:t>
      </w:r>
      <w:r>
        <w:rPr>
          <w:rFonts w:ascii="Times New Roman" w:eastAsia="Calibri" w:hAnsi="Times New Roman" w:cs="Times New Roman"/>
          <w:sz w:val="26"/>
          <w:szCs w:val="26"/>
        </w:rPr>
        <w:t>изменений не предусмотрено.</w:t>
      </w:r>
    </w:p>
    <w:p w14:paraId="62E09FD5" w14:textId="2C7C8CA2"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BE889" w14:textId="77777777" w:rsidR="00EF61BD" w:rsidRDefault="00EF61BD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FE76" w14:textId="557FBEA1" w:rsidR="007777CC" w:rsidRPr="006A64CF" w:rsidRDefault="00EF61BD" w:rsidP="007C3E9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F0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.Е. Зубарева</w:t>
      </w:r>
    </w:p>
    <w:sectPr w:rsidR="007777CC" w:rsidRPr="006A64CF" w:rsidSect="005F04B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FB68" w14:textId="77777777" w:rsidR="00B8353B" w:rsidRDefault="00B8353B" w:rsidP="00A90CD6">
      <w:pPr>
        <w:spacing w:after="0" w:line="240" w:lineRule="auto"/>
      </w:pPr>
      <w:r>
        <w:separator/>
      </w:r>
    </w:p>
  </w:endnote>
  <w:endnote w:type="continuationSeparator" w:id="0">
    <w:p w14:paraId="17B59630" w14:textId="77777777" w:rsidR="00B8353B" w:rsidRDefault="00B8353B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C62B" w14:textId="77777777" w:rsidR="00B8353B" w:rsidRDefault="00B8353B" w:rsidP="00A90CD6">
      <w:pPr>
        <w:spacing w:after="0" w:line="240" w:lineRule="auto"/>
      </w:pPr>
      <w:r>
        <w:separator/>
      </w:r>
    </w:p>
  </w:footnote>
  <w:footnote w:type="continuationSeparator" w:id="0">
    <w:p w14:paraId="383F5274" w14:textId="77777777" w:rsidR="00B8353B" w:rsidRDefault="00B8353B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25AB8"/>
    <w:rsid w:val="00045089"/>
    <w:rsid w:val="000561BA"/>
    <w:rsid w:val="000566F3"/>
    <w:rsid w:val="00073AE7"/>
    <w:rsid w:val="00076ADE"/>
    <w:rsid w:val="00081688"/>
    <w:rsid w:val="000A16DD"/>
    <w:rsid w:val="000B266E"/>
    <w:rsid w:val="000C3980"/>
    <w:rsid w:val="000C7E13"/>
    <w:rsid w:val="000D0C09"/>
    <w:rsid w:val="000E49A8"/>
    <w:rsid w:val="000F34C0"/>
    <w:rsid w:val="000F6135"/>
    <w:rsid w:val="001036D4"/>
    <w:rsid w:val="001062CB"/>
    <w:rsid w:val="00106CA9"/>
    <w:rsid w:val="0011013A"/>
    <w:rsid w:val="001203C2"/>
    <w:rsid w:val="001206AA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878EF"/>
    <w:rsid w:val="001967C0"/>
    <w:rsid w:val="001A5151"/>
    <w:rsid w:val="001B0AEB"/>
    <w:rsid w:val="001B66D4"/>
    <w:rsid w:val="001D0121"/>
    <w:rsid w:val="001D1FBE"/>
    <w:rsid w:val="001D4EB3"/>
    <w:rsid w:val="001D64B2"/>
    <w:rsid w:val="001E67C1"/>
    <w:rsid w:val="001F0BA0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5730F"/>
    <w:rsid w:val="00260954"/>
    <w:rsid w:val="00262959"/>
    <w:rsid w:val="00272523"/>
    <w:rsid w:val="0027328B"/>
    <w:rsid w:val="00275A62"/>
    <w:rsid w:val="00275E7A"/>
    <w:rsid w:val="0028253D"/>
    <w:rsid w:val="002B32E6"/>
    <w:rsid w:val="002B4937"/>
    <w:rsid w:val="002B751B"/>
    <w:rsid w:val="002C3BCB"/>
    <w:rsid w:val="002D4B92"/>
    <w:rsid w:val="002F37BB"/>
    <w:rsid w:val="00300DC6"/>
    <w:rsid w:val="00305AE7"/>
    <w:rsid w:val="003149D9"/>
    <w:rsid w:val="00323B31"/>
    <w:rsid w:val="00326368"/>
    <w:rsid w:val="0033484A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948F7"/>
    <w:rsid w:val="0039522C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5829"/>
    <w:rsid w:val="0044092B"/>
    <w:rsid w:val="0044105F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38A9"/>
    <w:rsid w:val="004B39E2"/>
    <w:rsid w:val="004B3E85"/>
    <w:rsid w:val="004B68A9"/>
    <w:rsid w:val="004C11C1"/>
    <w:rsid w:val="004C4098"/>
    <w:rsid w:val="004C61D0"/>
    <w:rsid w:val="004C7FFA"/>
    <w:rsid w:val="004D28FF"/>
    <w:rsid w:val="004D48C9"/>
    <w:rsid w:val="004E0605"/>
    <w:rsid w:val="004E367F"/>
    <w:rsid w:val="004F17F4"/>
    <w:rsid w:val="00520C1E"/>
    <w:rsid w:val="00553765"/>
    <w:rsid w:val="00561CB2"/>
    <w:rsid w:val="00565463"/>
    <w:rsid w:val="0057021A"/>
    <w:rsid w:val="00581B37"/>
    <w:rsid w:val="00590EE8"/>
    <w:rsid w:val="00595866"/>
    <w:rsid w:val="005959E9"/>
    <w:rsid w:val="005A571C"/>
    <w:rsid w:val="005B35AC"/>
    <w:rsid w:val="005B7759"/>
    <w:rsid w:val="005C3096"/>
    <w:rsid w:val="005C5240"/>
    <w:rsid w:val="005D3F54"/>
    <w:rsid w:val="005E1D69"/>
    <w:rsid w:val="005F04BF"/>
    <w:rsid w:val="005F0B3F"/>
    <w:rsid w:val="005F357B"/>
    <w:rsid w:val="005F3AEE"/>
    <w:rsid w:val="006000FF"/>
    <w:rsid w:val="00602D33"/>
    <w:rsid w:val="00605CBB"/>
    <w:rsid w:val="0060696A"/>
    <w:rsid w:val="006102D3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6DBF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54DDA"/>
    <w:rsid w:val="007550D3"/>
    <w:rsid w:val="00760331"/>
    <w:rsid w:val="00772124"/>
    <w:rsid w:val="007757CC"/>
    <w:rsid w:val="00776414"/>
    <w:rsid w:val="007777CC"/>
    <w:rsid w:val="00784F1B"/>
    <w:rsid w:val="007865BD"/>
    <w:rsid w:val="00787B6D"/>
    <w:rsid w:val="00793C75"/>
    <w:rsid w:val="007A114C"/>
    <w:rsid w:val="007B087A"/>
    <w:rsid w:val="007C3E95"/>
    <w:rsid w:val="007D78E6"/>
    <w:rsid w:val="007E5C21"/>
    <w:rsid w:val="007F2491"/>
    <w:rsid w:val="007F7BDB"/>
    <w:rsid w:val="00803132"/>
    <w:rsid w:val="008035C5"/>
    <w:rsid w:val="00803B52"/>
    <w:rsid w:val="008063BB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A1B44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3E69"/>
    <w:rsid w:val="0092552E"/>
    <w:rsid w:val="00930955"/>
    <w:rsid w:val="00934C3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22D7"/>
    <w:rsid w:val="009B4DE5"/>
    <w:rsid w:val="009B6DDC"/>
    <w:rsid w:val="009C2AA5"/>
    <w:rsid w:val="009E5F11"/>
    <w:rsid w:val="009F3891"/>
    <w:rsid w:val="00A02A4C"/>
    <w:rsid w:val="00A171E3"/>
    <w:rsid w:val="00A242B2"/>
    <w:rsid w:val="00A33A83"/>
    <w:rsid w:val="00A3728A"/>
    <w:rsid w:val="00A40967"/>
    <w:rsid w:val="00A46F27"/>
    <w:rsid w:val="00A63156"/>
    <w:rsid w:val="00A67576"/>
    <w:rsid w:val="00A67F5C"/>
    <w:rsid w:val="00A73EDE"/>
    <w:rsid w:val="00A74143"/>
    <w:rsid w:val="00A82435"/>
    <w:rsid w:val="00A85FC4"/>
    <w:rsid w:val="00A90CD6"/>
    <w:rsid w:val="00AB3253"/>
    <w:rsid w:val="00AB4210"/>
    <w:rsid w:val="00AB56EF"/>
    <w:rsid w:val="00AC03E4"/>
    <w:rsid w:val="00AD74F2"/>
    <w:rsid w:val="00AE2E73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4D70"/>
    <w:rsid w:val="00B51DC4"/>
    <w:rsid w:val="00B54212"/>
    <w:rsid w:val="00B64AEE"/>
    <w:rsid w:val="00B8353B"/>
    <w:rsid w:val="00B869F0"/>
    <w:rsid w:val="00B91CD9"/>
    <w:rsid w:val="00B93F85"/>
    <w:rsid w:val="00BB015B"/>
    <w:rsid w:val="00BB23B0"/>
    <w:rsid w:val="00BB3054"/>
    <w:rsid w:val="00BB4DE7"/>
    <w:rsid w:val="00BD7DBB"/>
    <w:rsid w:val="00BF2EA0"/>
    <w:rsid w:val="00BF6612"/>
    <w:rsid w:val="00BF770C"/>
    <w:rsid w:val="00C03595"/>
    <w:rsid w:val="00C24C3B"/>
    <w:rsid w:val="00C32F74"/>
    <w:rsid w:val="00C34B7D"/>
    <w:rsid w:val="00C6162D"/>
    <w:rsid w:val="00C648D0"/>
    <w:rsid w:val="00C70A36"/>
    <w:rsid w:val="00C76069"/>
    <w:rsid w:val="00C847C8"/>
    <w:rsid w:val="00C86A22"/>
    <w:rsid w:val="00C92A4D"/>
    <w:rsid w:val="00C93CD2"/>
    <w:rsid w:val="00C94EF4"/>
    <w:rsid w:val="00CA669D"/>
    <w:rsid w:val="00CB2EEE"/>
    <w:rsid w:val="00CB3060"/>
    <w:rsid w:val="00CB7A65"/>
    <w:rsid w:val="00CC2E1B"/>
    <w:rsid w:val="00CE57E7"/>
    <w:rsid w:val="00CF17E8"/>
    <w:rsid w:val="00D02429"/>
    <w:rsid w:val="00D03A33"/>
    <w:rsid w:val="00D1727A"/>
    <w:rsid w:val="00D17A2A"/>
    <w:rsid w:val="00D2022B"/>
    <w:rsid w:val="00D30557"/>
    <w:rsid w:val="00D32E79"/>
    <w:rsid w:val="00D34101"/>
    <w:rsid w:val="00D42F2A"/>
    <w:rsid w:val="00D440A6"/>
    <w:rsid w:val="00D61272"/>
    <w:rsid w:val="00D6272E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042"/>
    <w:rsid w:val="00E30948"/>
    <w:rsid w:val="00E34494"/>
    <w:rsid w:val="00E42C88"/>
    <w:rsid w:val="00E46B97"/>
    <w:rsid w:val="00E54271"/>
    <w:rsid w:val="00E56B6A"/>
    <w:rsid w:val="00E61712"/>
    <w:rsid w:val="00E63479"/>
    <w:rsid w:val="00E63CF3"/>
    <w:rsid w:val="00E77F6A"/>
    <w:rsid w:val="00E80E7F"/>
    <w:rsid w:val="00E82C42"/>
    <w:rsid w:val="00E90357"/>
    <w:rsid w:val="00E939B9"/>
    <w:rsid w:val="00E97C51"/>
    <w:rsid w:val="00EA4D5F"/>
    <w:rsid w:val="00EB1AB2"/>
    <w:rsid w:val="00EC0103"/>
    <w:rsid w:val="00EE2820"/>
    <w:rsid w:val="00EE6B24"/>
    <w:rsid w:val="00EF61BD"/>
    <w:rsid w:val="00F13FFD"/>
    <w:rsid w:val="00F167B0"/>
    <w:rsid w:val="00F17131"/>
    <w:rsid w:val="00F32FEC"/>
    <w:rsid w:val="00F41110"/>
    <w:rsid w:val="00F41988"/>
    <w:rsid w:val="00F435E5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  <w15:docId w15:val="{E2E3D3B5-46F0-4925-98C1-24480C9E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693E-1A7E-43C4-8ECA-A624872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Дрёмина Галина Николаевна</cp:lastModifiedBy>
  <cp:revision>53</cp:revision>
  <cp:lastPrinted>2021-06-23T12:40:00Z</cp:lastPrinted>
  <dcterms:created xsi:type="dcterms:W3CDTF">2021-02-20T06:26:00Z</dcterms:created>
  <dcterms:modified xsi:type="dcterms:W3CDTF">2021-07-13T12:10:00Z</dcterms:modified>
</cp:coreProperties>
</file>